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82" w:type="dxa"/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1756"/>
        <w:gridCol w:w="512"/>
        <w:gridCol w:w="2270"/>
        <w:gridCol w:w="1353"/>
        <w:gridCol w:w="1247"/>
      </w:tblGrid>
      <w:tr w:rsidR="004A6908" w:rsidRPr="004A6908" w:rsidTr="009B2FED">
        <w:trPr>
          <w:cantSplit/>
          <w:trHeight w:hRule="exact" w:val="39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6908" w:rsidRPr="004A6908" w:rsidRDefault="004A6908">
            <w:pPr>
              <w:rPr>
                <w:rFonts w:ascii="Arial" w:hAnsi="Arial" w:cs="Arial"/>
                <w:b/>
                <w:sz w:val="28"/>
              </w:rPr>
            </w:pPr>
            <w:r w:rsidRPr="004A6908">
              <w:rPr>
                <w:rFonts w:ascii="Arial" w:hAnsi="Arial" w:cs="Arial"/>
                <w:b/>
                <w:sz w:val="28"/>
              </w:rPr>
              <w:t>Anlage für den Personalrat bei Neueinstellungen</w:t>
            </w:r>
          </w:p>
        </w:tc>
      </w:tr>
      <w:tr w:rsidR="00103F08" w:rsidRPr="004A6908" w:rsidTr="003335E5">
        <w:trPr>
          <w:cantSplit/>
          <w:trHeight w:hRule="exact" w:val="454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F08" w:rsidRPr="003B3677" w:rsidRDefault="00103F08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b/>
                <w:sz w:val="18"/>
                <w:szCs w:val="18"/>
              </w:rPr>
              <w:t>Die Stelle wurde</w:t>
            </w: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F08" w:rsidRPr="004A6908" w:rsidRDefault="00103F08">
            <w:pPr>
              <w:rPr>
                <w:rFonts w:ascii="Arial" w:hAnsi="Arial" w:cs="Arial"/>
              </w:rPr>
            </w:pPr>
          </w:p>
        </w:tc>
      </w:tr>
      <w:tr w:rsidR="00573627" w:rsidRPr="004A6908" w:rsidTr="003335E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27" w:rsidRPr="003B3677" w:rsidRDefault="00573627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5"/>
            <w:r w:rsidRPr="003B36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27" w:rsidRPr="003B3677" w:rsidRDefault="00573627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öffentlich am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27" w:rsidRPr="003B3677" w:rsidRDefault="00573627" w:rsidP="005736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27" w:rsidRPr="003B3677" w:rsidRDefault="00573627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27" w:rsidRPr="00103F08" w:rsidRDefault="00573627" w:rsidP="0057362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"/>
          </w:p>
        </w:tc>
      </w:tr>
      <w:tr w:rsidR="004A6908" w:rsidRPr="004A6908" w:rsidTr="003335E5">
        <w:trPr>
          <w:cantSplit/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08" w:rsidRPr="003B3677" w:rsidRDefault="00103F08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3B36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3332">
              <w:rPr>
                <w:rFonts w:ascii="Arial" w:hAnsi="Arial" w:cs="Arial"/>
                <w:sz w:val="18"/>
                <w:szCs w:val="18"/>
              </w:rPr>
            </w:r>
            <w:r w:rsidR="00BC3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08" w:rsidRPr="003B3677" w:rsidRDefault="004A6908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universitätsintern am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08" w:rsidRPr="003B3677" w:rsidRDefault="00B670F3" w:rsidP="005736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Datum2"/>
                  <w:enabled/>
                  <w:calcOnExit w:val="0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bookmarkStart w:id="3" w:name="Datum2"/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E28AB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5E28AB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5E28AB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5E28AB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5E28AB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08" w:rsidRPr="003B3677" w:rsidRDefault="00BC68D3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ab/>
            </w:r>
            <w:r w:rsidR="004A6908" w:rsidRPr="003B3677">
              <w:rPr>
                <w:rFonts w:ascii="Arial" w:hAnsi="Arial" w:cs="Arial"/>
                <w:sz w:val="18"/>
                <w:szCs w:val="18"/>
              </w:rPr>
              <w:t>ausgeschrieben.</w:t>
            </w:r>
          </w:p>
        </w:tc>
      </w:tr>
      <w:tr w:rsidR="004A6908" w:rsidRPr="004A6908" w:rsidTr="003335E5">
        <w:trPr>
          <w:cantSplit/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08" w:rsidRPr="003B3677" w:rsidRDefault="00103F08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3B36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3332">
              <w:rPr>
                <w:rFonts w:ascii="Arial" w:hAnsi="Arial" w:cs="Arial"/>
                <w:sz w:val="18"/>
                <w:szCs w:val="18"/>
              </w:rPr>
            </w:r>
            <w:r w:rsidR="00BC3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908" w:rsidRPr="003B3677" w:rsidRDefault="00F63EC9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Die Stelle wurde in Absprache mit dem Personalrat nicht ausgeschrieben.</w:t>
            </w:r>
          </w:p>
        </w:tc>
      </w:tr>
      <w:tr w:rsidR="00B163B8" w:rsidRPr="004A6908" w:rsidTr="009B2FED">
        <w:trPr>
          <w:cantSplit/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B8" w:rsidRPr="003B3677" w:rsidRDefault="00B163B8" w:rsidP="008C3B6E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6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3332">
              <w:rPr>
                <w:rFonts w:ascii="Arial" w:hAnsi="Arial" w:cs="Arial"/>
                <w:sz w:val="18"/>
                <w:szCs w:val="18"/>
              </w:rPr>
            </w:r>
            <w:r w:rsidR="00BC3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3B8" w:rsidRPr="003B3677" w:rsidRDefault="00B163B8" w:rsidP="008C3B6E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Die Stelle wurde in Absprache mit der Schwerbehindertenvertretung nicht ausgeschrieben.</w:t>
            </w:r>
          </w:p>
        </w:tc>
      </w:tr>
      <w:tr w:rsidR="00F63EC9" w:rsidRPr="00351BE2" w:rsidTr="009B2FED">
        <w:trPr>
          <w:cantSplit/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EC9" w:rsidRPr="00EC5A25" w:rsidRDefault="00103F08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EC5A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 w:rsidRPr="00EC5A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3332">
              <w:rPr>
                <w:rFonts w:ascii="Arial" w:hAnsi="Arial" w:cs="Arial"/>
                <w:sz w:val="18"/>
                <w:szCs w:val="18"/>
              </w:rPr>
            </w:r>
            <w:r w:rsidR="00BC3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A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EC9" w:rsidRPr="00EC5A25" w:rsidRDefault="00F63EC9" w:rsidP="00FA6AF3">
            <w:pPr>
              <w:rPr>
                <w:rFonts w:ascii="Arial" w:hAnsi="Arial" w:cs="Arial"/>
                <w:sz w:val="18"/>
                <w:szCs w:val="18"/>
              </w:rPr>
            </w:pPr>
            <w:r w:rsidRPr="00EC5A25">
              <w:rPr>
                <w:rFonts w:ascii="Arial" w:hAnsi="Arial" w:cs="Arial"/>
                <w:sz w:val="18"/>
                <w:szCs w:val="18"/>
              </w:rPr>
              <w:t>Die Sch</w:t>
            </w:r>
            <w:r w:rsidR="003B3677" w:rsidRPr="00EC5A25">
              <w:rPr>
                <w:rFonts w:ascii="Arial" w:hAnsi="Arial" w:cs="Arial"/>
                <w:sz w:val="18"/>
                <w:szCs w:val="18"/>
              </w:rPr>
              <w:t>werbehindertenver</w:t>
            </w:r>
            <w:r w:rsidR="009B2FED">
              <w:rPr>
                <w:rFonts w:ascii="Arial" w:hAnsi="Arial" w:cs="Arial"/>
                <w:sz w:val="18"/>
                <w:szCs w:val="18"/>
              </w:rPr>
              <w:t xml:space="preserve">tretung: </w:t>
            </w:r>
            <w:r w:rsidR="009B2F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9B2F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B2FED">
              <w:rPr>
                <w:rFonts w:ascii="Arial" w:hAnsi="Arial" w:cs="Arial"/>
                <w:sz w:val="18"/>
                <w:szCs w:val="18"/>
              </w:rPr>
            </w:r>
            <w:r w:rsidR="009B2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AF3">
              <w:rPr>
                <w:rFonts w:ascii="Arial" w:hAnsi="Arial" w:cs="Arial"/>
                <w:sz w:val="18"/>
                <w:szCs w:val="18"/>
              </w:rPr>
              <w:t> </w:t>
            </w:r>
            <w:r w:rsidR="00FA6AF3">
              <w:rPr>
                <w:rFonts w:ascii="Arial" w:hAnsi="Arial" w:cs="Arial"/>
                <w:sz w:val="18"/>
                <w:szCs w:val="18"/>
              </w:rPr>
              <w:t> </w:t>
            </w:r>
            <w:r w:rsidR="00FA6AF3">
              <w:rPr>
                <w:rFonts w:ascii="Arial" w:hAnsi="Arial" w:cs="Arial"/>
                <w:sz w:val="18"/>
                <w:szCs w:val="18"/>
              </w:rPr>
              <w:t> </w:t>
            </w:r>
            <w:r w:rsidR="00FA6AF3">
              <w:rPr>
                <w:rFonts w:ascii="Arial" w:hAnsi="Arial" w:cs="Arial"/>
                <w:sz w:val="18"/>
                <w:szCs w:val="18"/>
              </w:rPr>
              <w:t> </w:t>
            </w:r>
            <w:r w:rsidR="00FA6AF3">
              <w:rPr>
                <w:rFonts w:ascii="Arial" w:hAnsi="Arial" w:cs="Arial"/>
                <w:sz w:val="18"/>
                <w:szCs w:val="18"/>
              </w:rPr>
              <w:t> </w:t>
            </w:r>
            <w:r w:rsidR="009B2FE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3B3677" w:rsidRPr="00EC5A25">
              <w:rPr>
                <w:rFonts w:ascii="Arial" w:hAnsi="Arial" w:cs="Arial"/>
                <w:sz w:val="18"/>
                <w:szCs w:val="18"/>
              </w:rPr>
              <w:t xml:space="preserve"> (Name*) </w:t>
            </w:r>
            <w:r w:rsidRPr="00EC5A25">
              <w:rPr>
                <w:rFonts w:ascii="Arial" w:hAnsi="Arial" w:cs="Arial"/>
                <w:sz w:val="18"/>
                <w:szCs w:val="18"/>
              </w:rPr>
              <w:t>wurde nach den Vorschriften des SGB IX beteiligt.</w:t>
            </w:r>
          </w:p>
        </w:tc>
      </w:tr>
      <w:tr w:rsidR="00F218A6" w:rsidRPr="00F218A6" w:rsidTr="009B2FED">
        <w:trPr>
          <w:cantSplit/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8A6" w:rsidRPr="003B3677" w:rsidRDefault="00F218A6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Pr="003B36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3332">
              <w:rPr>
                <w:rFonts w:ascii="Arial" w:hAnsi="Arial" w:cs="Arial"/>
                <w:sz w:val="18"/>
                <w:szCs w:val="18"/>
              </w:rPr>
            </w:r>
            <w:r w:rsidR="00BC3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8A6" w:rsidRPr="003B3677" w:rsidRDefault="00F218A6" w:rsidP="00F218A6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Die Stelle wurde in Absprache mit der Beauftragten für Chancengleichheit nicht ausgeschrieben.</w:t>
            </w:r>
          </w:p>
        </w:tc>
      </w:tr>
      <w:tr w:rsidR="009B2FED" w:rsidRPr="00F218A6" w:rsidTr="009B2FED">
        <w:trPr>
          <w:trHeight w:hRule="exact" w:val="510"/>
        </w:trPr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FED" w:rsidRPr="003B3677" w:rsidRDefault="009B2FED" w:rsidP="00695FB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 w:rsidRPr="003B36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3332">
              <w:rPr>
                <w:rFonts w:ascii="Arial" w:hAnsi="Arial" w:cs="Arial"/>
                <w:sz w:val="18"/>
                <w:szCs w:val="18"/>
              </w:rPr>
            </w:r>
            <w:r w:rsidR="00BC3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FED" w:rsidRPr="003B3677" w:rsidRDefault="009B2FED" w:rsidP="00695FB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Die Beauftragte für Chancengleichheit i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677">
              <w:rPr>
                <w:rFonts w:ascii="Arial" w:hAnsi="Arial" w:cs="Arial"/>
                <w:sz w:val="18"/>
                <w:szCs w:val="18"/>
              </w:rPr>
              <w:t xml:space="preserve">mit der Maßnahme einverstanden. </w:t>
            </w:r>
          </w:p>
        </w:tc>
        <w:tc>
          <w:tcPr>
            <w:tcW w:w="5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FED" w:rsidRPr="00BE10F3" w:rsidRDefault="009B2FED" w:rsidP="00695FB8">
            <w:pPr>
              <w:spacing w:before="60"/>
              <w:rPr>
                <w:rFonts w:ascii="Arial" w:hAnsi="Arial" w:cs="Arial"/>
                <w:sz w:val="14"/>
              </w:rPr>
            </w:pPr>
          </w:p>
        </w:tc>
      </w:tr>
      <w:tr w:rsidR="009B2FED" w:rsidRPr="00F218A6" w:rsidTr="009B2FED">
        <w:trPr>
          <w:trHeight w:hRule="exact" w:val="170"/>
        </w:trPr>
        <w:tc>
          <w:tcPr>
            <w:tcW w:w="59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FED" w:rsidRPr="00F218A6" w:rsidRDefault="009B2FED" w:rsidP="00695F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FED" w:rsidRDefault="009B2FED" w:rsidP="00695F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38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B2FED" w:rsidRPr="009B2FED" w:rsidRDefault="009B2FED" w:rsidP="009B2FED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B2FED">
              <w:rPr>
                <w:rFonts w:ascii="Arial" w:hAnsi="Arial" w:cs="Arial"/>
                <w:sz w:val="16"/>
              </w:rPr>
              <w:t>(Datum/Unterschrift)</w:t>
            </w:r>
          </w:p>
        </w:tc>
      </w:tr>
      <w:tr w:rsidR="009B2FED" w:rsidRPr="002D5A7C" w:rsidTr="009B2FED">
        <w:trPr>
          <w:trHeight w:hRule="exact" w:val="22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FED" w:rsidRPr="002D5A7C" w:rsidRDefault="009B2FED" w:rsidP="00103F0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FED" w:rsidRPr="002D5A7C" w:rsidRDefault="009B2FED" w:rsidP="00103F0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FED" w:rsidRPr="002D5A7C" w:rsidRDefault="009B2FED" w:rsidP="008970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70B0" w:rsidRPr="004A6908" w:rsidTr="009B2FED">
        <w:trPr>
          <w:trHeight w:hRule="exact" w:val="454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3677">
              <w:rPr>
                <w:rFonts w:ascii="Arial" w:hAnsi="Arial" w:cs="Arial"/>
                <w:b/>
                <w:sz w:val="18"/>
                <w:szCs w:val="18"/>
              </w:rPr>
              <w:t>Zahlen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70B0" w:rsidRPr="003B3677" w:rsidRDefault="008970B0" w:rsidP="00897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677">
              <w:rPr>
                <w:rFonts w:ascii="Arial" w:hAnsi="Arial" w:cs="Arial"/>
                <w:b/>
                <w:sz w:val="18"/>
                <w:szCs w:val="18"/>
              </w:rPr>
              <w:t>männlic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970B0" w:rsidRPr="003B3677" w:rsidRDefault="008970B0" w:rsidP="00897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677">
              <w:rPr>
                <w:rFonts w:ascii="Arial" w:hAnsi="Arial" w:cs="Arial"/>
                <w:b/>
                <w:sz w:val="18"/>
                <w:szCs w:val="18"/>
              </w:rPr>
              <w:t>weiblich</w:t>
            </w:r>
          </w:p>
        </w:tc>
      </w:tr>
      <w:tr w:rsidR="008970B0" w:rsidRPr="004A6908" w:rsidTr="009B2FED">
        <w:trPr>
          <w:trHeight w:hRule="exact" w:val="454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Gesamtzahl der eingegangenen Bewerbungen</w:t>
            </w:r>
            <w:r w:rsidR="00BC68D3" w:rsidRPr="003B36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1D3849" w:rsidP="006C28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C284F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C284F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C284F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C284F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C284F" w:rsidRPr="003B367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361D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970B0" w:rsidRPr="004A6908" w:rsidTr="009B2FED">
        <w:trPr>
          <w:trHeight w:hRule="exact" w:val="454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 xml:space="preserve">Anzahl der 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t>grundsätzlich geeigneten</w:t>
            </w:r>
            <w:r w:rsidR="00FD31F6" w:rsidRPr="003B3677">
              <w:rPr>
                <w:rFonts w:ascii="Arial" w:hAnsi="Arial" w:cs="Arial"/>
                <w:sz w:val="18"/>
                <w:szCs w:val="18"/>
              </w:rPr>
              <w:t>* Bewerber</w:t>
            </w:r>
            <w:r w:rsidRPr="003B3677">
              <w:rPr>
                <w:rFonts w:ascii="Arial" w:hAnsi="Arial" w:cs="Arial"/>
                <w:sz w:val="18"/>
                <w:szCs w:val="18"/>
              </w:rPr>
              <w:t>innen</w:t>
            </w:r>
            <w:r w:rsidR="00FD31F6" w:rsidRPr="003B3677">
              <w:rPr>
                <w:rFonts w:ascii="Arial" w:hAnsi="Arial" w:cs="Arial"/>
                <w:sz w:val="18"/>
                <w:szCs w:val="18"/>
              </w:rPr>
              <w:t>/Bewerber</w:t>
            </w:r>
            <w:r w:rsidRPr="003B36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361D4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E25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970B0" w:rsidRPr="004A6908" w:rsidTr="009B2FED">
        <w:trPr>
          <w:trHeight w:hRule="exact" w:val="454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Anzahl der schwerbehinderten</w:t>
            </w:r>
            <w:r w:rsidR="00FD31F6" w:rsidRPr="003B3677">
              <w:rPr>
                <w:rFonts w:ascii="Arial" w:hAnsi="Arial" w:cs="Arial"/>
                <w:sz w:val="18"/>
                <w:szCs w:val="18"/>
              </w:rPr>
              <w:t xml:space="preserve"> oder gleichgestellten Bewerber</w:t>
            </w:r>
            <w:r w:rsidRPr="003B3677">
              <w:rPr>
                <w:rFonts w:ascii="Arial" w:hAnsi="Arial" w:cs="Arial"/>
                <w:sz w:val="18"/>
                <w:szCs w:val="18"/>
              </w:rPr>
              <w:t>innen</w:t>
            </w:r>
            <w:r w:rsidR="00FD31F6" w:rsidRPr="003B3677">
              <w:rPr>
                <w:rFonts w:ascii="Arial" w:hAnsi="Arial" w:cs="Arial"/>
                <w:sz w:val="18"/>
                <w:szCs w:val="18"/>
              </w:rPr>
              <w:t>/Bewerber</w:t>
            </w:r>
            <w:r w:rsidRPr="003B367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2454B" w:rsidRPr="003B3677" w:rsidRDefault="00F2454B" w:rsidP="00103F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760C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E25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970B0" w:rsidRPr="004A6908" w:rsidTr="009B2FED">
        <w:trPr>
          <w:trHeight w:hRule="exact" w:val="454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 xml:space="preserve">Anzahl der grundsätzlich geeigneten 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t>schwerbehinderten</w:t>
            </w:r>
            <w:r w:rsidR="00FD31F6" w:rsidRPr="003B3677">
              <w:rPr>
                <w:rFonts w:ascii="Arial" w:hAnsi="Arial" w:cs="Arial"/>
                <w:i/>
                <w:sz w:val="18"/>
                <w:szCs w:val="18"/>
              </w:rPr>
              <w:t xml:space="preserve"> oder gleichgestellten Bewerber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t>innen</w:t>
            </w:r>
            <w:r w:rsidR="00FD31F6" w:rsidRPr="003B3677">
              <w:rPr>
                <w:rFonts w:ascii="Arial" w:hAnsi="Arial" w:cs="Arial"/>
                <w:i/>
                <w:sz w:val="18"/>
                <w:szCs w:val="18"/>
              </w:rPr>
              <w:t>/Bewerber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3B36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E25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E25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970B0" w:rsidRPr="004A6908" w:rsidTr="009B2FED">
        <w:trPr>
          <w:trHeight w:hRule="exact" w:val="454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Anzahl der zur Vo</w:t>
            </w:r>
            <w:r w:rsidR="00F2454B" w:rsidRPr="003B3677">
              <w:rPr>
                <w:rFonts w:ascii="Arial" w:hAnsi="Arial" w:cs="Arial"/>
                <w:sz w:val="18"/>
                <w:szCs w:val="18"/>
              </w:rPr>
              <w:t>rstellung eingeladenen Bewerber</w:t>
            </w:r>
            <w:r w:rsidRPr="003B3677">
              <w:rPr>
                <w:rFonts w:ascii="Arial" w:hAnsi="Arial" w:cs="Arial"/>
                <w:sz w:val="18"/>
                <w:szCs w:val="18"/>
              </w:rPr>
              <w:t>innen</w:t>
            </w:r>
            <w:r w:rsidR="00F2454B" w:rsidRPr="003B3677">
              <w:rPr>
                <w:rFonts w:ascii="Arial" w:hAnsi="Arial" w:cs="Arial"/>
                <w:sz w:val="18"/>
                <w:szCs w:val="18"/>
              </w:rPr>
              <w:t>/Bewerber</w:t>
            </w:r>
            <w:r w:rsidRPr="003B36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760C3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6745A6" w:rsidP="00E25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hl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B367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970B0" w:rsidRPr="004A6908" w:rsidTr="009B2FED">
        <w:trPr>
          <w:trHeight w:hRule="exact" w:val="526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635039" w:rsidRDefault="008970B0" w:rsidP="00103F0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8970B0" w:rsidRDefault="008970B0" w:rsidP="00E256D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8970B0" w:rsidRDefault="008970B0" w:rsidP="006C284F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8B31F9" w:rsidRDefault="008B31F9"/>
    <w:tbl>
      <w:tblPr>
        <w:tblStyle w:val="Tabellenraster"/>
        <w:tblW w:w="10648" w:type="dxa"/>
        <w:tblLayout w:type="fixed"/>
        <w:tblLook w:val="04A0" w:firstRow="1" w:lastRow="0" w:firstColumn="1" w:lastColumn="0" w:noHBand="0" w:noVBand="1"/>
      </w:tblPr>
      <w:tblGrid>
        <w:gridCol w:w="1525"/>
        <w:gridCol w:w="4800"/>
        <w:gridCol w:w="1584"/>
        <w:gridCol w:w="1134"/>
        <w:gridCol w:w="768"/>
        <w:gridCol w:w="837"/>
      </w:tblGrid>
      <w:tr w:rsidR="008970B0" w:rsidRPr="004A6908" w:rsidTr="00147905">
        <w:trPr>
          <w:trHeight w:hRule="exact" w:val="510"/>
        </w:trPr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0B0" w:rsidRPr="003B3677" w:rsidRDefault="008970B0" w:rsidP="008970B0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Übersicht über die Bewerberinnen</w:t>
            </w:r>
            <w:r w:rsidR="008B31F9"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/die Bewerber </w:t>
            </w:r>
            <w:r w:rsidR="00B163B8"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 einem gesonderten Blatt aufführen</w:t>
            </w:r>
            <w:r w:rsidR="008B31F9"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147905"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</w:t>
            </w:r>
            <w:r w:rsidR="008B31F9"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falls erforderlich</w:t>
            </w:r>
            <w:r w:rsidR="00147905" w:rsidRPr="003B36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)</w:t>
            </w:r>
            <w:r w:rsidRPr="003B367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8B31F9" w:rsidRPr="003B3677" w:rsidRDefault="008B31F9" w:rsidP="00B163B8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8B31F9" w:rsidRPr="003B3677" w:rsidRDefault="008B31F9" w:rsidP="00B163B8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147905" w:rsidRPr="004A6908" w:rsidTr="00147905">
        <w:trPr>
          <w:trHeight w:hRule="exact" w:val="510"/>
        </w:trPr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905" w:rsidRPr="003B3677" w:rsidRDefault="00147905" w:rsidP="00147905">
            <w:pPr>
              <w:spacing w:after="120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3B367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ie Ausgewählte/</w:t>
            </w:r>
            <w:r w:rsidR="00F2454B" w:rsidRPr="003B367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</w:t>
            </w:r>
            <w:r w:rsidRPr="003B3677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en Ausgewählten bitte an erster Stelle nennen und die Liste nach u.a. Beispiel anfertigen:</w:t>
            </w:r>
          </w:p>
          <w:p w:rsidR="00147905" w:rsidRPr="003B3677" w:rsidRDefault="00147905" w:rsidP="008970B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B31F9" w:rsidRPr="004A6908" w:rsidTr="00147905">
        <w:trPr>
          <w:trHeight w:hRule="exact" w:val="510"/>
        </w:trPr>
        <w:tc>
          <w:tcPr>
            <w:tcW w:w="10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1F9" w:rsidRPr="003B3677" w:rsidRDefault="008B31F9" w:rsidP="008970B0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de-DE"/>
              </w:rPr>
            </w:pPr>
            <w:r w:rsidRPr="003B367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BEISPIEL</w:t>
            </w:r>
            <w:r w:rsidRPr="003B36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642554" w:rsidRPr="004A6908" w:rsidTr="008B31F9">
        <w:trPr>
          <w:trHeight w:hRule="exact" w:val="454"/>
        </w:trPr>
        <w:tc>
          <w:tcPr>
            <w:tcW w:w="6325" w:type="dxa"/>
            <w:gridSpan w:val="2"/>
            <w:tcBorders>
              <w:top w:val="single" w:sz="4" w:space="0" w:color="auto"/>
            </w:tcBorders>
            <w:vAlign w:val="center"/>
          </w:tcPr>
          <w:p w:rsidR="008970B0" w:rsidRPr="003B3677" w:rsidRDefault="008970B0" w:rsidP="00103F08">
            <w:pPr>
              <w:rPr>
                <w:rFonts w:ascii="Arial" w:hAnsi="Arial" w:cs="Arial"/>
                <w:sz w:val="18"/>
                <w:szCs w:val="18"/>
              </w:rPr>
            </w:pPr>
            <w:r w:rsidRPr="003B3677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8970B0" w:rsidRPr="00642554" w:rsidRDefault="008970B0" w:rsidP="00642554">
            <w:pPr>
              <w:jc w:val="center"/>
              <w:rPr>
                <w:rFonts w:ascii="Arial" w:hAnsi="Arial" w:cs="Arial"/>
                <w:sz w:val="16"/>
              </w:rPr>
            </w:pPr>
            <w:r w:rsidRPr="00642554">
              <w:rPr>
                <w:rFonts w:ascii="Arial" w:hAnsi="Arial" w:cs="Arial"/>
                <w:sz w:val="16"/>
              </w:rPr>
              <w:t>Geburtsjah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0B0" w:rsidRPr="00642554" w:rsidRDefault="00642554" w:rsidP="0064255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ne/r Bewerber/in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8970B0" w:rsidRDefault="00642554" w:rsidP="0064255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werbehinderte/r</w:t>
            </w:r>
          </w:p>
          <w:p w:rsidR="00642554" w:rsidRPr="00642554" w:rsidRDefault="00961A06" w:rsidP="0064255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 /N</w:t>
            </w:r>
            <w:r w:rsidR="00642554">
              <w:rPr>
                <w:rFonts w:ascii="Arial" w:hAnsi="Arial" w:cs="Arial"/>
                <w:sz w:val="16"/>
              </w:rPr>
              <w:t>ein</w:t>
            </w:r>
          </w:p>
        </w:tc>
      </w:tr>
      <w:tr w:rsidR="006605EB" w:rsidRPr="004A6908" w:rsidTr="008B31F9">
        <w:trPr>
          <w:trHeight w:hRule="exact" w:val="340"/>
        </w:trPr>
        <w:tc>
          <w:tcPr>
            <w:tcW w:w="6325" w:type="dxa"/>
            <w:gridSpan w:val="2"/>
            <w:vAlign w:val="center"/>
          </w:tcPr>
          <w:p w:rsidR="006605EB" w:rsidRPr="00E75F4D" w:rsidRDefault="008B31F9" w:rsidP="007B4363">
            <w:pPr>
              <w:rPr>
                <w:rFonts w:ascii="Arial" w:hAnsi="Arial" w:cs="Arial"/>
                <w:i/>
                <w:sz w:val="18"/>
              </w:rPr>
            </w:pPr>
            <w:r w:rsidRPr="00E75F4D">
              <w:rPr>
                <w:rFonts w:ascii="Arial" w:hAnsi="Arial" w:cs="Arial"/>
                <w:sz w:val="18"/>
              </w:rPr>
              <w:t>1.</w:t>
            </w:r>
            <w:r w:rsidR="007B4363" w:rsidRPr="00E75F4D">
              <w:rPr>
                <w:rFonts w:ascii="Arial" w:hAnsi="Arial" w:cs="Arial"/>
                <w:sz w:val="18"/>
              </w:rPr>
              <w:t xml:space="preserve"> </w:t>
            </w:r>
            <w:r w:rsidR="00E75F4D" w:rsidRPr="00E75F4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E75F4D" w:rsidRPr="00E75F4D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="00E75F4D" w:rsidRPr="00E75F4D">
              <w:rPr>
                <w:rFonts w:ascii="Arial" w:hAnsi="Arial" w:cs="Arial"/>
                <w:i/>
                <w:sz w:val="18"/>
              </w:rPr>
            </w:r>
            <w:r w:rsidR="00E75F4D" w:rsidRPr="00E75F4D">
              <w:rPr>
                <w:rFonts w:ascii="Arial" w:hAnsi="Arial" w:cs="Arial"/>
                <w:i/>
                <w:sz w:val="18"/>
              </w:rPr>
              <w:fldChar w:fldCharType="separate"/>
            </w:r>
            <w:r w:rsidR="00E75F4D" w:rsidRP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 w:rsidRP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 w:rsidRP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 w:rsidRP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 w:rsidRP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 w:rsidRPr="00E75F4D">
              <w:rPr>
                <w:rFonts w:ascii="Arial" w:hAnsi="Arial" w:cs="Arial"/>
                <w:i/>
                <w:sz w:val="18"/>
              </w:rPr>
              <w:fldChar w:fldCharType="end"/>
            </w:r>
            <w:bookmarkEnd w:id="9"/>
          </w:p>
        </w:tc>
        <w:tc>
          <w:tcPr>
            <w:tcW w:w="1584" w:type="dxa"/>
            <w:vAlign w:val="center"/>
          </w:tcPr>
          <w:p w:rsidR="006605EB" w:rsidRPr="006605EB" w:rsidRDefault="00E75F4D" w:rsidP="005E28A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="005E28AB">
              <w:rPr>
                <w:rFonts w:ascii="Arial" w:hAnsi="Arial" w:cs="Arial"/>
                <w:i/>
                <w:sz w:val="18"/>
              </w:rPr>
              <w:t> </w:t>
            </w:r>
            <w:r w:rsidR="005E28AB">
              <w:rPr>
                <w:rFonts w:ascii="Arial" w:hAnsi="Arial" w:cs="Arial"/>
                <w:i/>
                <w:sz w:val="18"/>
              </w:rPr>
              <w:t> </w:t>
            </w:r>
            <w:r w:rsidR="005E28AB">
              <w:rPr>
                <w:rFonts w:ascii="Arial" w:hAnsi="Arial" w:cs="Arial"/>
                <w:i/>
                <w:sz w:val="18"/>
              </w:rPr>
              <w:t> </w:t>
            </w:r>
            <w:r w:rsidR="005E28AB">
              <w:rPr>
                <w:rFonts w:ascii="Arial" w:hAnsi="Arial" w:cs="Arial"/>
                <w:i/>
                <w:sz w:val="18"/>
              </w:rPr>
              <w:t> </w:t>
            </w:r>
            <w:r w:rsidR="005E28AB"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:rsidR="006605EB" w:rsidRPr="006605EB" w:rsidRDefault="00B92665" w:rsidP="006605E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1" w:name="Dropdown1"/>
            <w:r>
              <w:rPr>
                <w:rFonts w:ascii="Arial" w:hAnsi="Arial" w:cs="Arial"/>
                <w:i/>
                <w:sz w:val="18"/>
              </w:rPr>
              <w:instrText xml:space="preserve"> FORMDROPDOWN </w:instrText>
            </w:r>
            <w:r w:rsidR="00FA6AF3">
              <w:rPr>
                <w:rFonts w:ascii="Arial" w:hAnsi="Arial" w:cs="Arial"/>
                <w:i/>
                <w:sz w:val="18"/>
              </w:rPr>
            </w:r>
            <w:r w:rsidR="00BC3332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1"/>
          </w:p>
        </w:tc>
        <w:tc>
          <w:tcPr>
            <w:tcW w:w="768" w:type="dxa"/>
            <w:tcBorders>
              <w:right w:val="nil"/>
            </w:tcBorders>
            <w:vAlign w:val="center"/>
          </w:tcPr>
          <w:p w:rsidR="006605EB" w:rsidRPr="006605EB" w:rsidRDefault="00607B01" w:rsidP="0037505F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Ja"/>
                    <w:listEntry w:val="Nein"/>
                  </w:ddList>
                </w:ffData>
              </w:fldChar>
            </w:r>
            <w:bookmarkStart w:id="12" w:name="Dropdown4"/>
            <w:r>
              <w:rPr>
                <w:rFonts w:ascii="Arial" w:hAnsi="Arial" w:cs="Arial"/>
                <w:i/>
                <w:sz w:val="18"/>
              </w:rPr>
              <w:instrText xml:space="preserve"> FORMDROPDOWN </w:instrText>
            </w:r>
            <w:r w:rsidR="00BC3332">
              <w:rPr>
                <w:rFonts w:ascii="Arial" w:hAnsi="Arial" w:cs="Arial"/>
                <w:i/>
                <w:sz w:val="18"/>
              </w:rPr>
            </w:r>
            <w:r w:rsidR="00BC3332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2"/>
          </w:p>
        </w:tc>
        <w:tc>
          <w:tcPr>
            <w:tcW w:w="837" w:type="dxa"/>
            <w:tcBorders>
              <w:left w:val="nil"/>
            </w:tcBorders>
            <w:vAlign w:val="center"/>
          </w:tcPr>
          <w:p w:rsidR="006605EB" w:rsidRPr="006605EB" w:rsidRDefault="00635FAE" w:rsidP="00FA6AF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="00FA6AF3">
              <w:rPr>
                <w:rFonts w:ascii="Arial" w:hAnsi="Arial" w:cs="Arial"/>
                <w:i/>
                <w:sz w:val="18"/>
              </w:rPr>
              <w:t> </w:t>
            </w:r>
            <w:r w:rsidR="00FA6AF3">
              <w:rPr>
                <w:rFonts w:ascii="Arial" w:hAnsi="Arial" w:cs="Arial"/>
                <w:i/>
                <w:sz w:val="18"/>
              </w:rPr>
              <w:t> </w:t>
            </w:r>
            <w:r w:rsidR="00FA6AF3">
              <w:rPr>
                <w:rFonts w:ascii="Arial" w:hAnsi="Arial" w:cs="Arial"/>
                <w:i/>
                <w:sz w:val="18"/>
              </w:rPr>
              <w:t> </w:t>
            </w:r>
            <w:r w:rsidR="00FA6AF3">
              <w:rPr>
                <w:rFonts w:ascii="Arial" w:hAnsi="Arial" w:cs="Arial"/>
                <w:i/>
                <w:sz w:val="18"/>
              </w:rPr>
              <w:t> </w:t>
            </w:r>
            <w:r w:rsidR="00FA6AF3"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3"/>
          </w:p>
        </w:tc>
      </w:tr>
      <w:tr w:rsidR="006605EB" w:rsidRPr="004A6908" w:rsidTr="008B31F9">
        <w:trPr>
          <w:trHeight w:hRule="exact" w:val="340"/>
        </w:trPr>
        <w:tc>
          <w:tcPr>
            <w:tcW w:w="6325" w:type="dxa"/>
            <w:gridSpan w:val="2"/>
            <w:vAlign w:val="center"/>
          </w:tcPr>
          <w:p w:rsidR="006605EB" w:rsidRPr="00E75F4D" w:rsidRDefault="008B31F9" w:rsidP="007B4363">
            <w:pPr>
              <w:rPr>
                <w:rFonts w:ascii="Arial" w:hAnsi="Arial" w:cs="Arial"/>
                <w:i/>
                <w:sz w:val="18"/>
              </w:rPr>
            </w:pPr>
            <w:r w:rsidRPr="00E75F4D">
              <w:rPr>
                <w:rFonts w:ascii="Arial" w:hAnsi="Arial" w:cs="Arial"/>
                <w:sz w:val="18"/>
              </w:rPr>
              <w:t>2.</w:t>
            </w:r>
            <w:r w:rsidR="007B4363" w:rsidRPr="00E75F4D">
              <w:rPr>
                <w:rFonts w:ascii="Arial" w:hAnsi="Arial" w:cs="Arial"/>
                <w:sz w:val="18"/>
              </w:rPr>
              <w:t xml:space="preserve"> </w:t>
            </w:r>
            <w:r w:rsidR="00E75F4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E75F4D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="00E75F4D">
              <w:rPr>
                <w:rFonts w:ascii="Arial" w:hAnsi="Arial" w:cs="Arial"/>
                <w:i/>
                <w:sz w:val="18"/>
              </w:rPr>
            </w:r>
            <w:r w:rsidR="00E75F4D">
              <w:rPr>
                <w:rFonts w:ascii="Arial" w:hAnsi="Arial" w:cs="Arial"/>
                <w:i/>
                <w:sz w:val="18"/>
              </w:rPr>
              <w:fldChar w:fldCharType="separate"/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sz w:val="18"/>
              </w:rPr>
              <w:fldChar w:fldCharType="end"/>
            </w:r>
            <w:bookmarkEnd w:id="14"/>
          </w:p>
        </w:tc>
        <w:tc>
          <w:tcPr>
            <w:tcW w:w="1584" w:type="dxa"/>
            <w:vAlign w:val="center"/>
          </w:tcPr>
          <w:p w:rsidR="006605EB" w:rsidRPr="006605EB" w:rsidRDefault="00E75F4D" w:rsidP="00F231E6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6605EB" w:rsidRPr="006605EB" w:rsidRDefault="00B92665" w:rsidP="006605E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6" w:name="Dropdown2"/>
            <w:r>
              <w:rPr>
                <w:rFonts w:ascii="Arial" w:hAnsi="Arial" w:cs="Arial"/>
                <w:i/>
                <w:sz w:val="18"/>
              </w:rPr>
              <w:instrText xml:space="preserve"> FORMDROPDOWN </w:instrText>
            </w:r>
            <w:r w:rsidR="00BC3332">
              <w:rPr>
                <w:rFonts w:ascii="Arial" w:hAnsi="Arial" w:cs="Arial"/>
                <w:i/>
                <w:sz w:val="18"/>
              </w:rPr>
            </w:r>
            <w:r w:rsidR="00BC3332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6"/>
          </w:p>
        </w:tc>
        <w:tc>
          <w:tcPr>
            <w:tcW w:w="768" w:type="dxa"/>
            <w:tcBorders>
              <w:right w:val="nil"/>
            </w:tcBorders>
            <w:vAlign w:val="center"/>
          </w:tcPr>
          <w:p w:rsidR="006605EB" w:rsidRPr="006605EB" w:rsidRDefault="00607B01" w:rsidP="0037505F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Ja"/>
                    <w:listEntry w:val="Nein"/>
                  </w:ddList>
                </w:ffData>
              </w:fldChar>
            </w:r>
            <w:bookmarkStart w:id="17" w:name="Dropdown5"/>
            <w:r>
              <w:rPr>
                <w:rFonts w:ascii="Arial" w:hAnsi="Arial" w:cs="Arial"/>
                <w:i/>
                <w:sz w:val="18"/>
              </w:rPr>
              <w:instrText xml:space="preserve"> FORMDROPDOWN </w:instrText>
            </w:r>
            <w:r w:rsidR="00FA6AF3">
              <w:rPr>
                <w:rFonts w:ascii="Arial" w:hAnsi="Arial" w:cs="Arial"/>
                <w:i/>
                <w:sz w:val="18"/>
              </w:rPr>
            </w:r>
            <w:r w:rsidR="00BC3332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7"/>
          </w:p>
        </w:tc>
        <w:tc>
          <w:tcPr>
            <w:tcW w:w="837" w:type="dxa"/>
            <w:tcBorders>
              <w:left w:val="nil"/>
            </w:tcBorders>
            <w:vAlign w:val="center"/>
          </w:tcPr>
          <w:p w:rsidR="006605EB" w:rsidRPr="006605EB" w:rsidRDefault="00635FAE" w:rsidP="00103F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8"/>
          </w:p>
        </w:tc>
      </w:tr>
      <w:tr w:rsidR="006605EB" w:rsidRPr="004A6908" w:rsidTr="008B31F9">
        <w:trPr>
          <w:trHeight w:hRule="exact" w:val="340"/>
        </w:trPr>
        <w:tc>
          <w:tcPr>
            <w:tcW w:w="6325" w:type="dxa"/>
            <w:gridSpan w:val="2"/>
            <w:vAlign w:val="center"/>
          </w:tcPr>
          <w:p w:rsidR="006605EB" w:rsidRPr="00E75F4D" w:rsidRDefault="008B31F9" w:rsidP="007B4363">
            <w:pPr>
              <w:rPr>
                <w:rFonts w:ascii="Arial" w:hAnsi="Arial" w:cs="Arial"/>
                <w:i/>
                <w:sz w:val="18"/>
              </w:rPr>
            </w:pPr>
            <w:r w:rsidRPr="00E75F4D">
              <w:rPr>
                <w:rFonts w:ascii="Arial" w:hAnsi="Arial" w:cs="Arial"/>
                <w:sz w:val="18"/>
              </w:rPr>
              <w:t>3.</w:t>
            </w:r>
            <w:r w:rsidR="007B4363" w:rsidRPr="00E75F4D">
              <w:rPr>
                <w:rFonts w:ascii="Arial" w:hAnsi="Arial" w:cs="Arial"/>
                <w:sz w:val="18"/>
              </w:rPr>
              <w:t xml:space="preserve"> </w:t>
            </w:r>
            <w:r w:rsidR="00E75F4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75F4D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="00E75F4D">
              <w:rPr>
                <w:rFonts w:ascii="Arial" w:hAnsi="Arial" w:cs="Arial"/>
                <w:i/>
                <w:sz w:val="18"/>
              </w:rPr>
            </w:r>
            <w:r w:rsidR="00E75F4D">
              <w:rPr>
                <w:rFonts w:ascii="Arial" w:hAnsi="Arial" w:cs="Arial"/>
                <w:i/>
                <w:sz w:val="18"/>
              </w:rPr>
              <w:fldChar w:fldCharType="separate"/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E75F4D">
              <w:rPr>
                <w:rFonts w:ascii="Arial" w:hAnsi="Arial" w:cs="Arial"/>
                <w:i/>
                <w:sz w:val="18"/>
              </w:rPr>
              <w:fldChar w:fldCharType="end"/>
            </w:r>
            <w:bookmarkEnd w:id="19"/>
          </w:p>
        </w:tc>
        <w:tc>
          <w:tcPr>
            <w:tcW w:w="1584" w:type="dxa"/>
            <w:vAlign w:val="center"/>
          </w:tcPr>
          <w:p w:rsidR="006605EB" w:rsidRPr="006605EB" w:rsidRDefault="00E75F4D" w:rsidP="006605E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:rsidR="006605EB" w:rsidRPr="006605EB" w:rsidRDefault="00607B01" w:rsidP="006605EB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1" w:name="Dropdown3"/>
            <w:r>
              <w:rPr>
                <w:rFonts w:ascii="Arial" w:hAnsi="Arial" w:cs="Arial"/>
                <w:i/>
                <w:sz w:val="18"/>
              </w:rPr>
              <w:instrText xml:space="preserve"> FORMDROPDOWN </w:instrText>
            </w:r>
            <w:r w:rsidR="00BC3332">
              <w:rPr>
                <w:rFonts w:ascii="Arial" w:hAnsi="Arial" w:cs="Arial"/>
                <w:i/>
                <w:sz w:val="18"/>
              </w:rPr>
            </w:r>
            <w:r w:rsidR="00BC3332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21"/>
          </w:p>
        </w:tc>
        <w:tc>
          <w:tcPr>
            <w:tcW w:w="768" w:type="dxa"/>
            <w:tcBorders>
              <w:right w:val="nil"/>
            </w:tcBorders>
            <w:vAlign w:val="center"/>
          </w:tcPr>
          <w:p w:rsidR="006605EB" w:rsidRPr="006605EB" w:rsidRDefault="00607B01" w:rsidP="0037505F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Ja "/>
                    <w:listEntry w:val="Nein"/>
                  </w:ddList>
                </w:ffData>
              </w:fldChar>
            </w:r>
            <w:bookmarkStart w:id="22" w:name="Dropdown6"/>
            <w:r>
              <w:rPr>
                <w:rFonts w:ascii="Arial" w:hAnsi="Arial" w:cs="Arial"/>
                <w:i/>
                <w:sz w:val="18"/>
              </w:rPr>
              <w:instrText xml:space="preserve"> FORMDROPDOWN </w:instrText>
            </w:r>
            <w:r w:rsidR="00FA6AF3">
              <w:rPr>
                <w:rFonts w:ascii="Arial" w:hAnsi="Arial" w:cs="Arial"/>
                <w:i/>
                <w:sz w:val="18"/>
              </w:rPr>
            </w:r>
            <w:r w:rsidR="00BC3332"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22"/>
          </w:p>
        </w:tc>
        <w:tc>
          <w:tcPr>
            <w:tcW w:w="837" w:type="dxa"/>
            <w:tcBorders>
              <w:left w:val="nil"/>
            </w:tcBorders>
            <w:vAlign w:val="center"/>
          </w:tcPr>
          <w:p w:rsidR="006605EB" w:rsidRPr="006605EB" w:rsidRDefault="00635FAE" w:rsidP="00103F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23"/>
          </w:p>
        </w:tc>
      </w:tr>
      <w:tr w:rsidR="006605EB" w:rsidRPr="00642554" w:rsidTr="008B31F9">
        <w:trPr>
          <w:trHeight w:hRule="exact" w:val="227"/>
        </w:trPr>
        <w:tc>
          <w:tcPr>
            <w:tcW w:w="6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5EB" w:rsidRPr="00642554" w:rsidRDefault="006605EB" w:rsidP="00103F0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5EB" w:rsidRPr="00642554" w:rsidRDefault="006605EB" w:rsidP="00103F0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5EB" w:rsidRPr="00642554" w:rsidRDefault="006605EB" w:rsidP="00103F08">
            <w:pPr>
              <w:rPr>
                <w:rFonts w:ascii="Arial" w:hAnsi="Arial" w:cs="Arial"/>
                <w:i/>
                <w:sz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5EB" w:rsidRPr="00642554" w:rsidRDefault="006605EB" w:rsidP="00103F08">
            <w:pPr>
              <w:rPr>
                <w:rFonts w:ascii="Arial" w:hAnsi="Arial" w:cs="Arial"/>
                <w:i/>
                <w:sz w:val="1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5EB" w:rsidRPr="00642554" w:rsidRDefault="006605EB" w:rsidP="00103F08">
            <w:pPr>
              <w:rPr>
                <w:rFonts w:ascii="Arial" w:hAnsi="Arial" w:cs="Arial"/>
                <w:i/>
                <w:sz w:val="10"/>
              </w:rPr>
            </w:pPr>
          </w:p>
        </w:tc>
      </w:tr>
      <w:tr w:rsidR="008B31F9" w:rsidRPr="00642554" w:rsidTr="008B31F9">
        <w:trPr>
          <w:trHeight w:hRule="exact" w:val="227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1F9" w:rsidRPr="00642554" w:rsidRDefault="008B31F9" w:rsidP="00103F0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1F9" w:rsidRPr="00642554" w:rsidRDefault="008B31F9" w:rsidP="00103F08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1F9" w:rsidRPr="00642554" w:rsidRDefault="008B31F9" w:rsidP="00103F08">
            <w:pPr>
              <w:rPr>
                <w:rFonts w:ascii="Arial" w:hAnsi="Arial" w:cs="Arial"/>
                <w:i/>
                <w:sz w:val="1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1F9" w:rsidRPr="00642554" w:rsidRDefault="008B31F9" w:rsidP="00103F08">
            <w:pPr>
              <w:rPr>
                <w:rFonts w:ascii="Arial" w:hAnsi="Arial" w:cs="Arial"/>
                <w:i/>
                <w:sz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1F9" w:rsidRPr="00642554" w:rsidRDefault="008B31F9" w:rsidP="00103F08">
            <w:pPr>
              <w:rPr>
                <w:rFonts w:ascii="Arial" w:hAnsi="Arial" w:cs="Arial"/>
                <w:i/>
                <w:sz w:val="10"/>
              </w:rPr>
            </w:pPr>
          </w:p>
        </w:tc>
      </w:tr>
      <w:tr w:rsidR="00642554" w:rsidRPr="004A6908" w:rsidTr="008B31F9">
        <w:trPr>
          <w:trHeight w:hRule="exact" w:val="340"/>
        </w:trPr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42554" w:rsidRPr="003B3677" w:rsidRDefault="00642554" w:rsidP="00642554">
            <w:pPr>
              <w:spacing w:before="60" w:after="60"/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de-DE"/>
              </w:rPr>
            </w:pPr>
            <w:r w:rsidRPr="003B3677"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eastAsia="de-DE"/>
              </w:rPr>
              <w:t>Aus den eingegangenen Bewerbungen wurde ausgewählt:</w:t>
            </w:r>
          </w:p>
        </w:tc>
      </w:tr>
      <w:tr w:rsidR="008F5184" w:rsidRPr="004A6908" w:rsidTr="008B31F9">
        <w:trPr>
          <w:trHeight w:hRule="exact" w:val="737"/>
        </w:trPr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5184" w:rsidRDefault="0046564D" w:rsidP="00BC3332">
            <w:pPr>
              <w:spacing w:before="4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bookmarkStart w:id="25" w:name="_GoBack"/>
            <w:bookmarkEnd w:id="25"/>
            <w:r w:rsidR="00BC3332">
              <w:rPr>
                <w:rFonts w:ascii="Arial" w:hAnsi="Arial" w:cs="Arial"/>
                <w:i/>
                <w:sz w:val="18"/>
              </w:rPr>
              <w:t> </w:t>
            </w:r>
            <w:r w:rsidR="00BC3332">
              <w:rPr>
                <w:rFonts w:ascii="Arial" w:hAnsi="Arial" w:cs="Arial"/>
                <w:i/>
                <w:sz w:val="18"/>
              </w:rPr>
              <w:t> </w:t>
            </w:r>
            <w:r w:rsidR="00BC3332">
              <w:rPr>
                <w:rFonts w:ascii="Arial" w:hAnsi="Arial" w:cs="Arial"/>
                <w:i/>
                <w:sz w:val="18"/>
              </w:rPr>
              <w:t> </w:t>
            </w:r>
            <w:r w:rsidR="00BC3332">
              <w:rPr>
                <w:rFonts w:ascii="Arial" w:hAnsi="Arial" w:cs="Arial"/>
                <w:i/>
                <w:sz w:val="18"/>
              </w:rPr>
              <w:t> </w:t>
            </w:r>
            <w:r w:rsidR="00BC3332"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24"/>
          </w:p>
        </w:tc>
      </w:tr>
      <w:tr w:rsidR="008F5184" w:rsidRPr="004A6908" w:rsidTr="008B31F9">
        <w:trPr>
          <w:trHeight w:hRule="exact" w:val="454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8F5184" w:rsidRPr="00487080" w:rsidRDefault="008F5184" w:rsidP="002D5A7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7080">
              <w:rPr>
                <w:rFonts w:ascii="Arial" w:hAnsi="Arial" w:cs="Arial"/>
                <w:sz w:val="18"/>
                <w:szCs w:val="18"/>
              </w:rPr>
              <w:t>Begründung:</w:t>
            </w: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184" w:rsidRPr="00487080" w:rsidRDefault="008F5184" w:rsidP="002D5A7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7080">
              <w:rPr>
                <w:rFonts w:ascii="Arial" w:hAnsi="Arial" w:cs="Arial"/>
                <w:sz w:val="18"/>
                <w:szCs w:val="18"/>
              </w:rPr>
              <w:t>(Ist nur erforderlich, wenn Bewerbungen von Schwerbehinderten, Universitätsbediensteten und Frauen in den Bereichen, in denen sie unterrepräsentiert sind [z.B. Hausdienst, EDV, Werkstätten], nicht berücksichtigt werden.)</w:t>
            </w:r>
          </w:p>
        </w:tc>
      </w:tr>
    </w:tbl>
    <w:tbl>
      <w:tblPr>
        <w:tblW w:w="8856" w:type="dxa"/>
        <w:tblInd w:w="1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E08F2" w:rsidTr="00CE08F2">
        <w:trPr>
          <w:trHeight w:hRule="exact" w:val="1389"/>
        </w:trPr>
        <w:tc>
          <w:tcPr>
            <w:tcW w:w="8856" w:type="dxa"/>
          </w:tcPr>
          <w:p w:rsidR="00CE08F2" w:rsidRPr="00CE08F2" w:rsidRDefault="00CE08F2" w:rsidP="00DB626E">
            <w:pPr>
              <w:spacing w:before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</w:rPr>
              <w:instrText xml:space="preserve"> </w:instrText>
            </w:r>
            <w:bookmarkStart w:id="26" w:name="Text26"/>
            <w:r>
              <w:rPr>
                <w:rFonts w:ascii="Arial" w:hAnsi="Arial" w:cs="Arial"/>
                <w:i/>
                <w:sz w:val="18"/>
              </w:rPr>
              <w:instrText xml:space="preserve">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="00DB626E">
              <w:rPr>
                <w:rFonts w:ascii="Arial" w:hAnsi="Arial" w:cs="Arial"/>
                <w:i/>
                <w:sz w:val="18"/>
              </w:rPr>
              <w:t> </w:t>
            </w:r>
            <w:r w:rsidR="00DB626E">
              <w:rPr>
                <w:rFonts w:ascii="Arial" w:hAnsi="Arial" w:cs="Arial"/>
                <w:i/>
                <w:sz w:val="18"/>
              </w:rPr>
              <w:t> </w:t>
            </w:r>
            <w:r w:rsidR="00DB626E">
              <w:rPr>
                <w:rFonts w:ascii="Arial" w:hAnsi="Arial" w:cs="Arial"/>
                <w:i/>
                <w:sz w:val="18"/>
              </w:rPr>
              <w:t> </w:t>
            </w:r>
            <w:r w:rsidR="00DB626E">
              <w:rPr>
                <w:rFonts w:ascii="Arial" w:hAnsi="Arial" w:cs="Arial"/>
                <w:i/>
                <w:sz w:val="18"/>
              </w:rPr>
              <w:t> </w:t>
            </w:r>
            <w:r w:rsidR="00DB626E">
              <w:rPr>
                <w:rFonts w:ascii="Arial" w:hAnsi="Arial" w:cs="Arial"/>
                <w:i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26"/>
          </w:p>
        </w:tc>
      </w:tr>
    </w:tbl>
    <w:p w:rsidR="006B3149" w:rsidRDefault="006B3149" w:rsidP="003B3677">
      <w:pPr>
        <w:rPr>
          <w:rFonts w:ascii="Arial" w:hAnsi="Arial" w:cs="Arial"/>
          <w:i/>
        </w:rPr>
      </w:pPr>
    </w:p>
    <w:sectPr w:rsidR="006B3149" w:rsidSect="003B3677">
      <w:footerReference w:type="default" r:id="rId7"/>
      <w:pgSz w:w="11906" w:h="16838"/>
      <w:pgMar w:top="720" w:right="720" w:bottom="624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44" w:rsidRDefault="00763E44" w:rsidP="008F5184">
      <w:r>
        <w:separator/>
      </w:r>
    </w:p>
  </w:endnote>
  <w:endnote w:type="continuationSeparator" w:id="0">
    <w:p w:rsidR="00763E44" w:rsidRDefault="00763E44" w:rsidP="008F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77" w:rsidRPr="003D6006" w:rsidRDefault="003B3677" w:rsidP="003B3677">
    <w:pPr>
      <w:rPr>
        <w:rFonts w:ascii="Arial" w:hAnsi="Arial" w:cs="Arial"/>
        <w:sz w:val="12"/>
        <w:szCs w:val="12"/>
      </w:rPr>
    </w:pPr>
  </w:p>
  <w:p w:rsidR="00487080" w:rsidRPr="00487080" w:rsidRDefault="00487080" w:rsidP="00487080">
    <w:pPr>
      <w:pStyle w:val="KeinLeerraum"/>
      <w:rPr>
        <w:rFonts w:ascii="Arial" w:hAnsi="Arial" w:cs="Arial"/>
        <w:b/>
        <w:sz w:val="14"/>
        <w:szCs w:val="14"/>
      </w:rPr>
    </w:pPr>
    <w:r w:rsidRPr="00487080">
      <w:rPr>
        <w:rFonts w:ascii="Arial" w:hAnsi="Arial" w:cs="Arial"/>
        <w:b/>
        <w:sz w:val="14"/>
        <w:szCs w:val="14"/>
      </w:rPr>
      <w:t xml:space="preserve">  </w:t>
    </w:r>
    <w:r w:rsidRPr="00EC5A25">
      <w:rPr>
        <w:rFonts w:ascii="Arial" w:hAnsi="Arial" w:cs="Arial"/>
        <w:b/>
        <w:sz w:val="14"/>
        <w:szCs w:val="14"/>
      </w:rPr>
      <w:t>*)</w:t>
    </w:r>
    <w:r w:rsidRPr="00EC5A25">
      <w:rPr>
        <w:rFonts w:ascii="Arial" w:hAnsi="Arial" w:cs="Arial"/>
        <w:b/>
        <w:sz w:val="14"/>
        <w:szCs w:val="14"/>
      </w:rPr>
      <w:tab/>
      <w:t>Name des am Verfahren beteiligten Mitglieds der Schwerbehindertenvertretung</w:t>
    </w:r>
  </w:p>
  <w:p w:rsidR="00487080" w:rsidRPr="00487080" w:rsidRDefault="00487080" w:rsidP="00487080">
    <w:pPr>
      <w:pStyle w:val="KeinLeerraum"/>
      <w:rPr>
        <w:rFonts w:ascii="Arial" w:hAnsi="Arial" w:cs="Arial"/>
        <w:b/>
        <w:sz w:val="14"/>
        <w:szCs w:val="14"/>
      </w:rPr>
    </w:pPr>
    <w:r w:rsidRPr="00487080">
      <w:rPr>
        <w:rFonts w:ascii="Arial" w:hAnsi="Arial" w:cs="Arial"/>
        <w:b/>
        <w:sz w:val="14"/>
        <w:szCs w:val="14"/>
      </w:rPr>
      <w:t xml:space="preserve"> **)</w:t>
    </w:r>
    <w:r w:rsidRPr="00487080">
      <w:rPr>
        <w:b/>
        <w:sz w:val="14"/>
        <w:szCs w:val="14"/>
      </w:rPr>
      <w:tab/>
    </w:r>
    <w:r w:rsidRPr="00487080">
      <w:rPr>
        <w:rFonts w:ascii="Arial" w:hAnsi="Arial" w:cs="Arial"/>
        <w:b/>
        <w:sz w:val="14"/>
        <w:szCs w:val="14"/>
      </w:rPr>
      <w:t xml:space="preserve">Grundsätzlich geeignet ist eine Bewerberin/ein Bewerber, wenn sie/ er die bei der Ausschreibung geforderten objektiven Voraussetzungen, (z. B. </w:t>
    </w:r>
    <w:r>
      <w:rPr>
        <w:rFonts w:ascii="Arial" w:hAnsi="Arial" w:cs="Arial"/>
        <w:b/>
        <w:sz w:val="14"/>
        <w:szCs w:val="14"/>
      </w:rPr>
      <w:tab/>
    </w:r>
    <w:r w:rsidRPr="00487080">
      <w:rPr>
        <w:rFonts w:ascii="Arial" w:hAnsi="Arial" w:cs="Arial"/>
        <w:b/>
        <w:sz w:val="14"/>
        <w:szCs w:val="14"/>
      </w:rPr>
      <w:t>Examen mit</w:t>
    </w:r>
    <w:r>
      <w:rPr>
        <w:rFonts w:ascii="Arial" w:hAnsi="Arial" w:cs="Arial"/>
        <w:b/>
        <w:sz w:val="14"/>
        <w:szCs w:val="14"/>
      </w:rPr>
      <w:t xml:space="preserve"> </w:t>
    </w:r>
    <w:r w:rsidRPr="00487080">
      <w:rPr>
        <w:rFonts w:ascii="Arial" w:hAnsi="Arial" w:cs="Arial"/>
        <w:b/>
        <w:sz w:val="14"/>
        <w:szCs w:val="14"/>
      </w:rPr>
      <w:t>Prädikat) erfüllt.</w:t>
    </w:r>
  </w:p>
  <w:p w:rsidR="00487080" w:rsidRPr="00487080" w:rsidRDefault="00487080" w:rsidP="00487080">
    <w:pPr>
      <w:pStyle w:val="KeinLeerraum"/>
      <w:rPr>
        <w:rFonts w:ascii="Arial" w:hAnsi="Arial" w:cs="Arial"/>
        <w:b/>
        <w:sz w:val="14"/>
        <w:szCs w:val="14"/>
      </w:rPr>
    </w:pPr>
    <w:r w:rsidRPr="00487080">
      <w:rPr>
        <w:rFonts w:ascii="Arial" w:hAnsi="Arial" w:cs="Arial"/>
        <w:b/>
        <w:sz w:val="14"/>
        <w:szCs w:val="14"/>
      </w:rPr>
      <w:t>***)</w:t>
    </w:r>
    <w:r w:rsidRPr="00487080">
      <w:rPr>
        <w:rFonts w:ascii="Arial" w:hAnsi="Arial" w:cs="Arial"/>
        <w:b/>
        <w:sz w:val="14"/>
        <w:szCs w:val="14"/>
      </w:rPr>
      <w:tab/>
      <w:t>Schwerbehinderte:</w:t>
    </w:r>
    <w:r w:rsidRPr="00487080">
      <w:rPr>
        <w:rFonts w:ascii="Arial" w:hAnsi="Arial" w:cs="Arial"/>
        <w:b/>
        <w:sz w:val="14"/>
        <w:szCs w:val="14"/>
      </w:rPr>
      <w:tab/>
      <w:t>Personen, bei denen ein Grad der Behinderung von mindestens 50 vorliegt.</w:t>
    </w:r>
  </w:p>
  <w:p w:rsidR="00487080" w:rsidRPr="00487080" w:rsidRDefault="00487080" w:rsidP="00487080">
    <w:pPr>
      <w:pStyle w:val="KeinLeerraum"/>
      <w:rPr>
        <w:rFonts w:ascii="Arial" w:hAnsi="Arial" w:cs="Arial"/>
        <w:b/>
        <w:sz w:val="14"/>
        <w:szCs w:val="14"/>
      </w:rPr>
    </w:pPr>
    <w:r w:rsidRPr="00487080">
      <w:rPr>
        <w:rFonts w:ascii="Arial" w:hAnsi="Arial" w:cs="Arial"/>
        <w:b/>
        <w:sz w:val="14"/>
        <w:szCs w:val="14"/>
      </w:rPr>
      <w:tab/>
      <w:t>Gleichgestellte:</w:t>
    </w:r>
    <w:r w:rsidRPr="00487080">
      <w:rPr>
        <w:rFonts w:ascii="Arial" w:hAnsi="Arial" w:cs="Arial"/>
        <w:b/>
        <w:sz w:val="14"/>
        <w:szCs w:val="14"/>
      </w:rPr>
      <w:tab/>
      <w:t xml:space="preserve">Personen mit einem Grad der Behinderung von weniger als 50, aber mindestens 30, die von der Agentur für </w:t>
    </w:r>
    <w:r w:rsidRPr="00487080">
      <w:rPr>
        <w:rFonts w:ascii="Arial" w:hAnsi="Arial" w:cs="Arial"/>
        <w:b/>
        <w:sz w:val="14"/>
        <w:szCs w:val="14"/>
      </w:rPr>
      <w:tab/>
    </w:r>
    <w:r w:rsidRPr="00487080">
      <w:rPr>
        <w:rFonts w:ascii="Arial" w:hAnsi="Arial" w:cs="Arial"/>
        <w:b/>
        <w:sz w:val="14"/>
        <w:szCs w:val="14"/>
      </w:rPr>
      <w:tab/>
    </w:r>
    <w:r w:rsidRPr="00487080">
      <w:rPr>
        <w:rFonts w:ascii="Arial" w:hAnsi="Arial" w:cs="Arial"/>
        <w:b/>
        <w:sz w:val="14"/>
        <w:szCs w:val="14"/>
      </w:rPr>
      <w:tab/>
    </w:r>
    <w:r w:rsidRPr="00487080">
      <w:rPr>
        <w:rFonts w:ascii="Arial" w:hAnsi="Arial" w:cs="Arial"/>
        <w:b/>
        <w:sz w:val="14"/>
        <w:szCs w:val="14"/>
      </w:rPr>
      <w:tab/>
      <w:t>Arbeit einem schwerbehinderten Menschen gleichgestellt wurden.</w:t>
    </w:r>
  </w:p>
  <w:p w:rsidR="008F5184" w:rsidRPr="008F5184" w:rsidRDefault="00487080" w:rsidP="008F5184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sz w:val="16"/>
        <w:szCs w:val="24"/>
        <w:lang w:eastAsia="de-DE"/>
      </w:rPr>
    </w:pPr>
    <w:r>
      <w:rPr>
        <w:rFonts w:ascii="Arial" w:eastAsia="Times New Roman" w:hAnsi="Arial" w:cs="Arial"/>
        <w:sz w:val="16"/>
        <w:szCs w:val="24"/>
        <w:lang w:eastAsia="de-DE"/>
      </w:rPr>
      <w:t xml:space="preserve">Stand: </w:t>
    </w:r>
    <w:r w:rsidR="003B3677">
      <w:rPr>
        <w:rFonts w:ascii="Arial" w:eastAsia="Times New Roman" w:hAnsi="Arial" w:cs="Arial"/>
        <w:sz w:val="16"/>
        <w:szCs w:val="24"/>
        <w:lang w:eastAsia="de-DE"/>
      </w:rPr>
      <w:t>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44" w:rsidRDefault="00763E44" w:rsidP="008F5184">
      <w:r>
        <w:separator/>
      </w:r>
    </w:p>
  </w:footnote>
  <w:footnote w:type="continuationSeparator" w:id="0">
    <w:p w:rsidR="00763E44" w:rsidRDefault="00763E44" w:rsidP="008F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bOW/sbBqUahZbZAPzj92AZYZErSf4gyz+eG6sbVBcfSbMLtBfV8jXzQT6YIwU/R+OILREg5ocsajAEDwQSGmQ==" w:salt="Jbxcf+Ko2YKVcr17vC4Qb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1E"/>
    <w:rsid w:val="0007703D"/>
    <w:rsid w:val="000D55EF"/>
    <w:rsid w:val="000F700F"/>
    <w:rsid w:val="00103F08"/>
    <w:rsid w:val="001137AF"/>
    <w:rsid w:val="00147905"/>
    <w:rsid w:val="001A5675"/>
    <w:rsid w:val="001C6AD6"/>
    <w:rsid w:val="001D3849"/>
    <w:rsid w:val="001F1184"/>
    <w:rsid w:val="001F4707"/>
    <w:rsid w:val="002A51F7"/>
    <w:rsid w:val="002B4632"/>
    <w:rsid w:val="002D5A7C"/>
    <w:rsid w:val="003335E5"/>
    <w:rsid w:val="00351BE2"/>
    <w:rsid w:val="00355034"/>
    <w:rsid w:val="00361D45"/>
    <w:rsid w:val="00367F63"/>
    <w:rsid w:val="0037505F"/>
    <w:rsid w:val="00390BCC"/>
    <w:rsid w:val="003B3677"/>
    <w:rsid w:val="003D2591"/>
    <w:rsid w:val="003D7BB4"/>
    <w:rsid w:val="003F64F5"/>
    <w:rsid w:val="0046564D"/>
    <w:rsid w:val="00465BA3"/>
    <w:rsid w:val="00487080"/>
    <w:rsid w:val="004A6908"/>
    <w:rsid w:val="004B71EB"/>
    <w:rsid w:val="004C4314"/>
    <w:rsid w:val="0053792A"/>
    <w:rsid w:val="00573627"/>
    <w:rsid w:val="005E28AB"/>
    <w:rsid w:val="00607B01"/>
    <w:rsid w:val="00616589"/>
    <w:rsid w:val="00626371"/>
    <w:rsid w:val="00635798"/>
    <w:rsid w:val="00635FAE"/>
    <w:rsid w:val="00642554"/>
    <w:rsid w:val="00642D99"/>
    <w:rsid w:val="006605EB"/>
    <w:rsid w:val="006745A6"/>
    <w:rsid w:val="006827CB"/>
    <w:rsid w:val="00695FB8"/>
    <w:rsid w:val="006B3149"/>
    <w:rsid w:val="006C284F"/>
    <w:rsid w:val="006C59F7"/>
    <w:rsid w:val="006F4E0A"/>
    <w:rsid w:val="0071150C"/>
    <w:rsid w:val="007578CC"/>
    <w:rsid w:val="00760C38"/>
    <w:rsid w:val="00763E44"/>
    <w:rsid w:val="00780601"/>
    <w:rsid w:val="007B0A36"/>
    <w:rsid w:val="007B0F64"/>
    <w:rsid w:val="007B4363"/>
    <w:rsid w:val="00864F35"/>
    <w:rsid w:val="008970B0"/>
    <w:rsid w:val="008B31F9"/>
    <w:rsid w:val="008F5184"/>
    <w:rsid w:val="0094076F"/>
    <w:rsid w:val="00942897"/>
    <w:rsid w:val="00961A06"/>
    <w:rsid w:val="009B2FED"/>
    <w:rsid w:val="009B311E"/>
    <w:rsid w:val="009D1DAB"/>
    <w:rsid w:val="00A06B5B"/>
    <w:rsid w:val="00A346CB"/>
    <w:rsid w:val="00A43F98"/>
    <w:rsid w:val="00A90855"/>
    <w:rsid w:val="00A95199"/>
    <w:rsid w:val="00AE7DC7"/>
    <w:rsid w:val="00B163B8"/>
    <w:rsid w:val="00B17AF4"/>
    <w:rsid w:val="00B63810"/>
    <w:rsid w:val="00B670F3"/>
    <w:rsid w:val="00B7148B"/>
    <w:rsid w:val="00B84CF4"/>
    <w:rsid w:val="00B92665"/>
    <w:rsid w:val="00BA317C"/>
    <w:rsid w:val="00BC3332"/>
    <w:rsid w:val="00BC68D3"/>
    <w:rsid w:val="00BD67F8"/>
    <w:rsid w:val="00BE10F3"/>
    <w:rsid w:val="00C13E4C"/>
    <w:rsid w:val="00C15BD5"/>
    <w:rsid w:val="00C3029B"/>
    <w:rsid w:val="00C472F5"/>
    <w:rsid w:val="00C70401"/>
    <w:rsid w:val="00C8288B"/>
    <w:rsid w:val="00C92BFE"/>
    <w:rsid w:val="00CC7256"/>
    <w:rsid w:val="00CE08F2"/>
    <w:rsid w:val="00CE48EB"/>
    <w:rsid w:val="00D36827"/>
    <w:rsid w:val="00DB12A1"/>
    <w:rsid w:val="00DB626E"/>
    <w:rsid w:val="00DF265F"/>
    <w:rsid w:val="00E256DA"/>
    <w:rsid w:val="00E367F4"/>
    <w:rsid w:val="00E75F4D"/>
    <w:rsid w:val="00E85C88"/>
    <w:rsid w:val="00EC5A25"/>
    <w:rsid w:val="00F218A6"/>
    <w:rsid w:val="00F231E6"/>
    <w:rsid w:val="00F2454B"/>
    <w:rsid w:val="00F40B8F"/>
    <w:rsid w:val="00F63EC9"/>
    <w:rsid w:val="00F740E3"/>
    <w:rsid w:val="00F8231A"/>
    <w:rsid w:val="00F8256F"/>
    <w:rsid w:val="00FA6AF3"/>
    <w:rsid w:val="00FB7FC9"/>
    <w:rsid w:val="00FC46E7"/>
    <w:rsid w:val="00FC62F6"/>
    <w:rsid w:val="00FD0BF5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4B1BA"/>
  <w15:docId w15:val="{7F087F8F-D288-4B87-9D50-04C5131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F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51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5184"/>
  </w:style>
  <w:style w:type="paragraph" w:styleId="Fuzeile">
    <w:name w:val="footer"/>
    <w:basedOn w:val="Standard"/>
    <w:link w:val="FuzeileZchn"/>
    <w:uiPriority w:val="99"/>
    <w:unhideWhenUsed/>
    <w:rsid w:val="008F51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5184"/>
  </w:style>
  <w:style w:type="table" w:customStyle="1" w:styleId="Tabellenraster1">
    <w:name w:val="Tabellenraster1"/>
    <w:basedOn w:val="NormaleTabelle"/>
    <w:next w:val="Tabellenraster"/>
    <w:rsid w:val="008F5184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1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B3149"/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F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F9C1-8560-4161-8EC2-5D02748D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H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Seib, Carmen</cp:lastModifiedBy>
  <cp:revision>11</cp:revision>
  <cp:lastPrinted>2020-07-13T11:37:00Z</cp:lastPrinted>
  <dcterms:created xsi:type="dcterms:W3CDTF">2020-08-04T06:22:00Z</dcterms:created>
  <dcterms:modified xsi:type="dcterms:W3CDTF">2020-08-04T07:52:00Z</dcterms:modified>
</cp:coreProperties>
</file>